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71" w:rsidRPr="00EB77EC" w:rsidRDefault="000D0371" w:rsidP="005D22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491B6B" w:rsidRPr="00EB77EC" w:rsidRDefault="009D26AE" w:rsidP="005D22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</w:t>
      </w:r>
      <w:r w:rsidR="005D22DE" w:rsidRPr="00EB77EC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5D22DE" w:rsidRPr="00EB77EC" w:rsidRDefault="009D26AE" w:rsidP="005D22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4»</w:t>
      </w:r>
      <w:r w:rsidR="005D22DE" w:rsidRPr="00EB77EC">
        <w:rPr>
          <w:rFonts w:ascii="Times New Roman" w:hAnsi="Times New Roman" w:cs="Times New Roman"/>
          <w:sz w:val="28"/>
          <w:szCs w:val="28"/>
        </w:rPr>
        <w:t xml:space="preserve"> г. Сыктывкара</w:t>
      </w:r>
    </w:p>
    <w:p w:rsidR="00BD5278" w:rsidRPr="00EB77EC" w:rsidRDefault="00BD5278" w:rsidP="005D22DE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5D22DE" w:rsidRPr="00EB77EC" w:rsidRDefault="005D22DE" w:rsidP="009D26AE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</w:p>
    <w:p w:rsidR="005D22DE" w:rsidRPr="00EB77EC" w:rsidRDefault="005D22DE" w:rsidP="005D22DE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</w:p>
    <w:p w:rsidR="00BD5278" w:rsidRPr="00EB77EC" w:rsidRDefault="00BD5278">
      <w:pPr>
        <w:rPr>
          <w:rFonts w:ascii="Times New Roman" w:hAnsi="Times New Roman" w:cs="Times New Roman"/>
          <w:sz w:val="28"/>
          <w:szCs w:val="28"/>
        </w:rPr>
      </w:pPr>
    </w:p>
    <w:p w:rsidR="00BD5278" w:rsidRPr="00EB77EC" w:rsidRDefault="00BD5278">
      <w:pPr>
        <w:rPr>
          <w:rFonts w:ascii="Times New Roman" w:hAnsi="Times New Roman" w:cs="Times New Roman"/>
          <w:sz w:val="28"/>
          <w:szCs w:val="28"/>
        </w:rPr>
      </w:pPr>
    </w:p>
    <w:p w:rsidR="00BD5278" w:rsidRPr="00EB77EC" w:rsidRDefault="00BD5278">
      <w:pPr>
        <w:rPr>
          <w:rFonts w:ascii="Times New Roman" w:hAnsi="Times New Roman" w:cs="Times New Roman"/>
          <w:sz w:val="28"/>
          <w:szCs w:val="28"/>
        </w:rPr>
      </w:pPr>
    </w:p>
    <w:p w:rsidR="00BD5278" w:rsidRPr="00EB77EC" w:rsidRDefault="00BD5278">
      <w:pPr>
        <w:rPr>
          <w:rFonts w:ascii="Times New Roman" w:hAnsi="Times New Roman" w:cs="Times New Roman"/>
          <w:sz w:val="28"/>
          <w:szCs w:val="28"/>
        </w:rPr>
      </w:pPr>
    </w:p>
    <w:p w:rsidR="00BD5278" w:rsidRPr="00EB77EC" w:rsidRDefault="00BD5278">
      <w:pPr>
        <w:rPr>
          <w:rFonts w:ascii="Times New Roman" w:hAnsi="Times New Roman" w:cs="Times New Roman"/>
          <w:sz w:val="28"/>
          <w:szCs w:val="28"/>
        </w:rPr>
      </w:pPr>
    </w:p>
    <w:p w:rsidR="00BD5278" w:rsidRPr="00EB77EC" w:rsidRDefault="00BD5278">
      <w:pPr>
        <w:rPr>
          <w:rFonts w:ascii="Times New Roman" w:hAnsi="Times New Roman" w:cs="Times New Roman"/>
          <w:sz w:val="28"/>
          <w:szCs w:val="28"/>
        </w:rPr>
      </w:pPr>
    </w:p>
    <w:p w:rsidR="00BD5278" w:rsidRPr="00EB77EC" w:rsidRDefault="00BD5278" w:rsidP="00BD52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278" w:rsidRPr="00EB77EC" w:rsidRDefault="00BD5278" w:rsidP="00BD52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7EC">
        <w:rPr>
          <w:rFonts w:ascii="Times New Roman" w:hAnsi="Times New Roman" w:cs="Times New Roman"/>
          <w:b/>
          <w:sz w:val="28"/>
          <w:szCs w:val="28"/>
        </w:rPr>
        <w:t>ПЕДАГОГИЧЕСКИЙ МИНИ – ПРОЕКТ</w:t>
      </w:r>
    </w:p>
    <w:p w:rsidR="00BD5278" w:rsidRPr="00EB77EC" w:rsidRDefault="00157FAA" w:rsidP="00BD52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7EC">
        <w:rPr>
          <w:rFonts w:ascii="Times New Roman" w:hAnsi="Times New Roman" w:cs="Times New Roman"/>
          <w:b/>
          <w:sz w:val="28"/>
          <w:szCs w:val="28"/>
        </w:rPr>
        <w:t>«НЕДЕЛЯ ЗИМНИХ ИГР И РАЗВЛЕЧЕНИЙ</w:t>
      </w:r>
      <w:r w:rsidR="00BD5278" w:rsidRPr="00EB77EC">
        <w:rPr>
          <w:rFonts w:ascii="Times New Roman" w:hAnsi="Times New Roman" w:cs="Times New Roman"/>
          <w:b/>
          <w:sz w:val="28"/>
          <w:szCs w:val="28"/>
        </w:rPr>
        <w:t>»</w:t>
      </w:r>
    </w:p>
    <w:p w:rsidR="00BD5278" w:rsidRPr="00EB77EC" w:rsidRDefault="00157FAA" w:rsidP="00BD52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77EC">
        <w:rPr>
          <w:rFonts w:ascii="Times New Roman" w:hAnsi="Times New Roman" w:cs="Times New Roman"/>
          <w:sz w:val="28"/>
          <w:szCs w:val="28"/>
        </w:rPr>
        <w:t>(Для детей средн</w:t>
      </w:r>
      <w:r w:rsidR="00BD5278" w:rsidRPr="00EB77EC">
        <w:rPr>
          <w:rFonts w:ascii="Times New Roman" w:hAnsi="Times New Roman" w:cs="Times New Roman"/>
          <w:sz w:val="28"/>
          <w:szCs w:val="28"/>
        </w:rPr>
        <w:t>ей группы)</w:t>
      </w:r>
    </w:p>
    <w:p w:rsidR="00BD5278" w:rsidRPr="00EB77EC" w:rsidRDefault="00BD5278" w:rsidP="00BD52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5278" w:rsidRPr="00EB77EC" w:rsidRDefault="00BD5278" w:rsidP="00BD52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5278" w:rsidRPr="00EB77EC" w:rsidRDefault="00BD5278" w:rsidP="00BD52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5278" w:rsidRPr="00EB77EC" w:rsidRDefault="00BD5278" w:rsidP="00BD52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5278" w:rsidRPr="00EB77EC" w:rsidRDefault="00BD5278" w:rsidP="00BD52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5278" w:rsidRPr="00EB77EC" w:rsidRDefault="00BD5278" w:rsidP="00BD52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5278" w:rsidRPr="00EB77EC" w:rsidRDefault="00BD5278" w:rsidP="00BD52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5278" w:rsidRPr="00EB77EC" w:rsidRDefault="00BD5278" w:rsidP="00BD52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5278" w:rsidRPr="00EB77EC" w:rsidRDefault="007A0767" w:rsidP="00BD52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BD5278" w:rsidRPr="00EB77EC">
        <w:rPr>
          <w:rFonts w:ascii="Times New Roman" w:hAnsi="Times New Roman" w:cs="Times New Roman"/>
          <w:sz w:val="28"/>
          <w:szCs w:val="28"/>
        </w:rPr>
        <w:t>:</w:t>
      </w:r>
    </w:p>
    <w:p w:rsidR="00BD5278" w:rsidRPr="00EB77EC" w:rsidRDefault="00BD5278" w:rsidP="00BD52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B77EC">
        <w:rPr>
          <w:rFonts w:ascii="Times New Roman" w:hAnsi="Times New Roman" w:cs="Times New Roman"/>
          <w:sz w:val="28"/>
          <w:szCs w:val="28"/>
        </w:rPr>
        <w:t>Дунаева Н.</w:t>
      </w:r>
      <w:proofErr w:type="gramStart"/>
      <w:r w:rsidRPr="00EB77E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D5278" w:rsidRPr="00EB77EC" w:rsidRDefault="00BD5278" w:rsidP="00BD52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C3765" w:rsidRPr="00EB77EC" w:rsidRDefault="008C3765" w:rsidP="00BD52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D5278" w:rsidRPr="00EB77EC" w:rsidRDefault="00BD5278" w:rsidP="00BD52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D5278" w:rsidRPr="00EB77EC" w:rsidRDefault="00BD5278" w:rsidP="00BD52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D5278" w:rsidRPr="00EB77EC" w:rsidRDefault="00BD5278" w:rsidP="005D22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5278" w:rsidRPr="00EB77EC" w:rsidRDefault="00BD5278" w:rsidP="00BD52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D5278" w:rsidRPr="00EB77EC" w:rsidRDefault="00BD5278" w:rsidP="00BD52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D5278" w:rsidRPr="00EB77EC" w:rsidRDefault="00BD5278" w:rsidP="00BD52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D26AE" w:rsidRDefault="009D26AE" w:rsidP="005970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26AE" w:rsidRDefault="009D26AE" w:rsidP="005970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26AE" w:rsidRDefault="009D26AE" w:rsidP="005970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26AE" w:rsidRDefault="009D26AE" w:rsidP="005970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26AE" w:rsidRDefault="009D26AE" w:rsidP="005970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5278" w:rsidRDefault="00157FAA" w:rsidP="005970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77EC">
        <w:rPr>
          <w:rFonts w:ascii="Times New Roman" w:hAnsi="Times New Roman" w:cs="Times New Roman"/>
          <w:sz w:val="28"/>
          <w:szCs w:val="28"/>
        </w:rPr>
        <w:t>Сыктывкар</w:t>
      </w:r>
      <w:r w:rsidR="009D26AE">
        <w:rPr>
          <w:rFonts w:ascii="Times New Roman" w:hAnsi="Times New Roman" w:cs="Times New Roman"/>
          <w:sz w:val="28"/>
          <w:szCs w:val="28"/>
        </w:rPr>
        <w:t>, 2023г.</w:t>
      </w:r>
    </w:p>
    <w:p w:rsidR="00990A03" w:rsidRPr="00EB77EC" w:rsidRDefault="00A51A31" w:rsidP="0059704C">
      <w:pPr>
        <w:pStyle w:val="a3"/>
        <w:rPr>
          <w:rFonts w:ascii="Times New Roman" w:hAnsi="Times New Roman" w:cs="Times New Roman"/>
          <w:sz w:val="28"/>
          <w:szCs w:val="28"/>
        </w:rPr>
      </w:pPr>
      <w:r w:rsidRPr="00EB77EC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C76E4A">
        <w:rPr>
          <w:rFonts w:ascii="Times New Roman" w:hAnsi="Times New Roman" w:cs="Times New Roman"/>
          <w:sz w:val="28"/>
          <w:szCs w:val="28"/>
        </w:rPr>
        <w:t xml:space="preserve"> Формирование и расширение представлений </w:t>
      </w:r>
      <w:r w:rsidRPr="00EB77EC">
        <w:rPr>
          <w:rFonts w:ascii="Times New Roman" w:hAnsi="Times New Roman" w:cs="Times New Roman"/>
          <w:sz w:val="28"/>
          <w:szCs w:val="28"/>
        </w:rPr>
        <w:t>детей</w:t>
      </w:r>
      <w:r w:rsidR="00627992">
        <w:rPr>
          <w:rFonts w:ascii="Times New Roman" w:hAnsi="Times New Roman" w:cs="Times New Roman"/>
          <w:sz w:val="28"/>
          <w:szCs w:val="28"/>
        </w:rPr>
        <w:t xml:space="preserve"> среднего дошкольного возраста</w:t>
      </w:r>
      <w:r w:rsidRPr="00EB77EC">
        <w:rPr>
          <w:rFonts w:ascii="Times New Roman" w:hAnsi="Times New Roman" w:cs="Times New Roman"/>
          <w:sz w:val="28"/>
          <w:szCs w:val="28"/>
        </w:rPr>
        <w:t xml:space="preserve"> о зимних играх и </w:t>
      </w:r>
      <w:r w:rsidR="00990A03" w:rsidRPr="00EB77EC">
        <w:rPr>
          <w:rFonts w:ascii="Times New Roman" w:hAnsi="Times New Roman" w:cs="Times New Roman"/>
          <w:sz w:val="28"/>
          <w:szCs w:val="28"/>
        </w:rPr>
        <w:t>забавах.</w:t>
      </w:r>
    </w:p>
    <w:p w:rsidR="00990A03" w:rsidRDefault="00990A03" w:rsidP="005970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77E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27992" w:rsidRDefault="00536449" w:rsidP="005970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536449" w:rsidRPr="00536449" w:rsidRDefault="00536449" w:rsidP="005970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ширять представления детей о зимнем времени года, об играх и забавах зимой.</w:t>
      </w:r>
    </w:p>
    <w:p w:rsidR="00A51A31" w:rsidRDefault="00536449" w:rsidP="005970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992">
        <w:rPr>
          <w:rFonts w:ascii="Times New Roman" w:hAnsi="Times New Roman" w:cs="Times New Roman"/>
          <w:sz w:val="28"/>
          <w:szCs w:val="28"/>
        </w:rPr>
        <w:t>. Знакомить детей с зимними видами спорта.</w:t>
      </w:r>
    </w:p>
    <w:p w:rsidR="007B18D2" w:rsidRDefault="007B18D2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6449" w:rsidRPr="00536449" w:rsidRDefault="00536449" w:rsidP="005970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990A03" w:rsidRPr="00EB77EC" w:rsidRDefault="00536449" w:rsidP="005970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0A03" w:rsidRPr="00EB77EC">
        <w:rPr>
          <w:rFonts w:ascii="Times New Roman" w:hAnsi="Times New Roman" w:cs="Times New Roman"/>
          <w:sz w:val="28"/>
          <w:szCs w:val="28"/>
        </w:rPr>
        <w:t>. Развивать у детей исследовательский и познавательный интерес к опытам и экспериментам.</w:t>
      </w:r>
    </w:p>
    <w:p w:rsidR="00990A03" w:rsidRDefault="00536449" w:rsidP="005970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0A03" w:rsidRPr="00EB77EC">
        <w:rPr>
          <w:rFonts w:ascii="Times New Roman" w:hAnsi="Times New Roman" w:cs="Times New Roman"/>
          <w:sz w:val="28"/>
          <w:szCs w:val="28"/>
        </w:rPr>
        <w:t>. Развивать активность и творчество детей в процессе двигательной деятельности.</w:t>
      </w:r>
    </w:p>
    <w:p w:rsidR="00536449" w:rsidRDefault="00536449" w:rsidP="005970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вивать связную речь, обобщать и активизировать словарный запас детей.</w:t>
      </w:r>
    </w:p>
    <w:p w:rsidR="00536449" w:rsidRDefault="00536449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6449" w:rsidRDefault="00536449" w:rsidP="005970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536449" w:rsidRDefault="00536449" w:rsidP="005970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спитывать интерес детей к зимним играм, забавам.</w:t>
      </w:r>
    </w:p>
    <w:p w:rsidR="00536449" w:rsidRPr="00536449" w:rsidRDefault="00536449" w:rsidP="005970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спитывать у детей умение взаимодействовать друг с другом.</w:t>
      </w:r>
    </w:p>
    <w:p w:rsidR="00FE57A9" w:rsidRPr="00536449" w:rsidRDefault="00536449" w:rsidP="005970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57A9" w:rsidRPr="00EB77EC">
        <w:rPr>
          <w:rFonts w:ascii="Times New Roman" w:hAnsi="Times New Roman" w:cs="Times New Roman"/>
          <w:sz w:val="28"/>
          <w:szCs w:val="28"/>
        </w:rPr>
        <w:t>. Приобщать детей и родителей к здоровому образу жизни.</w:t>
      </w:r>
    </w:p>
    <w:p w:rsidR="0059704C" w:rsidRPr="00EB77EC" w:rsidRDefault="0059704C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57A9" w:rsidRPr="00EB77EC" w:rsidRDefault="00FE57A9" w:rsidP="0059704C">
      <w:pPr>
        <w:pStyle w:val="a3"/>
        <w:rPr>
          <w:rFonts w:ascii="Times New Roman" w:hAnsi="Times New Roman" w:cs="Times New Roman"/>
          <w:sz w:val="28"/>
          <w:szCs w:val="28"/>
        </w:rPr>
      </w:pPr>
      <w:r w:rsidRPr="00EB77EC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536449">
        <w:rPr>
          <w:rFonts w:ascii="Times New Roman" w:hAnsi="Times New Roman" w:cs="Times New Roman"/>
          <w:sz w:val="28"/>
          <w:szCs w:val="28"/>
        </w:rPr>
        <w:t xml:space="preserve"> дети </w:t>
      </w:r>
      <w:r w:rsidRPr="00EB77EC">
        <w:rPr>
          <w:rFonts w:ascii="Times New Roman" w:hAnsi="Times New Roman" w:cs="Times New Roman"/>
          <w:sz w:val="28"/>
          <w:szCs w:val="28"/>
        </w:rPr>
        <w:t>средней  группы, воспитатели, родители.</w:t>
      </w:r>
    </w:p>
    <w:p w:rsidR="00FE57A9" w:rsidRPr="00EB77EC" w:rsidRDefault="00FE57A9" w:rsidP="0059704C">
      <w:pPr>
        <w:pStyle w:val="a3"/>
        <w:rPr>
          <w:rFonts w:ascii="Times New Roman" w:hAnsi="Times New Roman" w:cs="Times New Roman"/>
          <w:sz w:val="28"/>
          <w:szCs w:val="28"/>
        </w:rPr>
      </w:pPr>
      <w:r w:rsidRPr="00EB77EC">
        <w:rPr>
          <w:rFonts w:ascii="Times New Roman" w:hAnsi="Times New Roman" w:cs="Times New Roman"/>
          <w:b/>
          <w:sz w:val="28"/>
          <w:szCs w:val="28"/>
        </w:rPr>
        <w:t>Сроки проекта:</w:t>
      </w:r>
      <w:r w:rsidR="0003599F" w:rsidRPr="00EB77EC">
        <w:rPr>
          <w:rFonts w:ascii="Times New Roman" w:hAnsi="Times New Roman" w:cs="Times New Roman"/>
          <w:sz w:val="28"/>
          <w:szCs w:val="28"/>
        </w:rPr>
        <w:t xml:space="preserve"> краткосрочный (с 16 по 22</w:t>
      </w:r>
      <w:r w:rsidR="00536449">
        <w:rPr>
          <w:rFonts w:ascii="Times New Roman" w:hAnsi="Times New Roman" w:cs="Times New Roman"/>
          <w:sz w:val="28"/>
          <w:szCs w:val="28"/>
        </w:rPr>
        <w:t xml:space="preserve"> января 2023</w:t>
      </w:r>
      <w:r w:rsidRPr="00EB77EC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FE57A9" w:rsidRPr="00EB77EC" w:rsidRDefault="00FE57A9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57A9" w:rsidRPr="00EB77EC" w:rsidRDefault="00FE57A9" w:rsidP="005970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77EC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046106" w:rsidRPr="00EB77EC" w:rsidRDefault="00F31281" w:rsidP="005970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меть представления</w:t>
      </w:r>
      <w:r w:rsidR="00FE57A9" w:rsidRPr="00EB77EC">
        <w:rPr>
          <w:rFonts w:ascii="Times New Roman" w:hAnsi="Times New Roman" w:cs="Times New Roman"/>
          <w:sz w:val="28"/>
          <w:szCs w:val="28"/>
        </w:rPr>
        <w:t xml:space="preserve"> </w:t>
      </w:r>
      <w:r w:rsidR="002B6540" w:rsidRPr="00EB77EC">
        <w:rPr>
          <w:rFonts w:ascii="Times New Roman" w:hAnsi="Times New Roman" w:cs="Times New Roman"/>
          <w:sz w:val="28"/>
          <w:szCs w:val="28"/>
        </w:rPr>
        <w:t>о зимних играх и забавах, о зимних видах спорта.</w:t>
      </w:r>
    </w:p>
    <w:p w:rsidR="00FE57A9" w:rsidRPr="00EB77EC" w:rsidRDefault="007A0767" w:rsidP="005970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тие  исследовательского и познавательного</w:t>
      </w:r>
      <w:r w:rsidR="002B6540" w:rsidRPr="00EB77EC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57A9" w:rsidRPr="00EB77EC">
        <w:rPr>
          <w:rFonts w:ascii="Times New Roman" w:hAnsi="Times New Roman" w:cs="Times New Roman"/>
          <w:sz w:val="28"/>
          <w:szCs w:val="28"/>
        </w:rPr>
        <w:t xml:space="preserve"> к опытам и экспериментам.</w:t>
      </w:r>
    </w:p>
    <w:p w:rsidR="00FE57A9" w:rsidRPr="00EB77EC" w:rsidRDefault="007A0767" w:rsidP="005970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тие активности и творчества во время проведения подвижных иг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540" w:rsidRPr="00EB77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B6540" w:rsidRPr="00EB77EC">
        <w:rPr>
          <w:rFonts w:ascii="Times New Roman" w:hAnsi="Times New Roman" w:cs="Times New Roman"/>
          <w:sz w:val="28"/>
          <w:szCs w:val="28"/>
        </w:rPr>
        <w:t xml:space="preserve"> желани</w:t>
      </w:r>
      <w:r w:rsidR="007922F4" w:rsidRPr="00EB77EC">
        <w:rPr>
          <w:rFonts w:ascii="Times New Roman" w:hAnsi="Times New Roman" w:cs="Times New Roman"/>
          <w:sz w:val="28"/>
          <w:szCs w:val="28"/>
        </w:rPr>
        <w:t>е играть в игры.</w:t>
      </w:r>
    </w:p>
    <w:p w:rsidR="00FE57A9" w:rsidRPr="00EB77EC" w:rsidRDefault="00FE57A9" w:rsidP="0059704C">
      <w:pPr>
        <w:pStyle w:val="a3"/>
        <w:rPr>
          <w:rFonts w:ascii="Times New Roman" w:hAnsi="Times New Roman" w:cs="Times New Roman"/>
          <w:sz w:val="28"/>
          <w:szCs w:val="28"/>
        </w:rPr>
      </w:pPr>
      <w:r w:rsidRPr="00EB77EC">
        <w:rPr>
          <w:rFonts w:ascii="Times New Roman" w:hAnsi="Times New Roman" w:cs="Times New Roman"/>
          <w:sz w:val="28"/>
          <w:szCs w:val="28"/>
        </w:rPr>
        <w:t>4.</w:t>
      </w:r>
      <w:r w:rsidR="00F31281">
        <w:rPr>
          <w:rFonts w:ascii="Times New Roman" w:hAnsi="Times New Roman" w:cs="Times New Roman"/>
          <w:sz w:val="28"/>
          <w:szCs w:val="28"/>
        </w:rPr>
        <w:t>Приобщение детей и родителей</w:t>
      </w:r>
      <w:r w:rsidR="00046106" w:rsidRPr="00EB77EC">
        <w:rPr>
          <w:rFonts w:ascii="Times New Roman" w:hAnsi="Times New Roman" w:cs="Times New Roman"/>
          <w:sz w:val="28"/>
          <w:szCs w:val="28"/>
        </w:rPr>
        <w:t xml:space="preserve"> к здоровому образу жизни.</w:t>
      </w:r>
    </w:p>
    <w:p w:rsidR="00046106" w:rsidRPr="00EB77EC" w:rsidRDefault="00046106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6106" w:rsidRPr="00EB77EC" w:rsidRDefault="00046106" w:rsidP="005970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77EC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</w:p>
    <w:p w:rsidR="004545E2" w:rsidRPr="00EB77EC" w:rsidRDefault="004545E2" w:rsidP="0059704C">
      <w:pPr>
        <w:pStyle w:val="a3"/>
        <w:rPr>
          <w:rFonts w:ascii="Times New Roman" w:hAnsi="Times New Roman" w:cs="Times New Roman"/>
          <w:sz w:val="28"/>
          <w:szCs w:val="28"/>
        </w:rPr>
      </w:pPr>
      <w:r w:rsidRPr="00EB77EC">
        <w:rPr>
          <w:rFonts w:ascii="Times New Roman" w:hAnsi="Times New Roman" w:cs="Times New Roman"/>
          <w:sz w:val="28"/>
          <w:szCs w:val="28"/>
        </w:rPr>
        <w:t xml:space="preserve">Зима! Без устали сыплет снег, мороз, не покладая рук трудится над катками, мастерит ледяные горки, образовывает необыкновенно огромные снежные кучи. В прихожих дожидаются своего часа санки, снегокаты, ледянки, лыжи. Ребятне, высыпавшей на улицу, кажется, есть чем развлечь себя, и взрослым не надо напрягаться, ломать голову, чем занять ребенка, зимних забав и радостей вдоволь. Но так ли это? Давайте задумаемся и припомним хотя бы десяток затей, которые не дадут скучать. Что мы вспомним? Снежки, хоккей, спуск с горы, пятнашки на лыжах и коньках (если, конечно у всех имеются и лыжи, и коньки). А во что играют наши дети в саду и дома? Спросим у </w:t>
      </w:r>
      <w:proofErr w:type="gramStart"/>
      <w:r w:rsidRPr="00EB77EC">
        <w:rPr>
          <w:rFonts w:ascii="Times New Roman" w:hAnsi="Times New Roman" w:cs="Times New Roman"/>
          <w:sz w:val="28"/>
          <w:szCs w:val="28"/>
        </w:rPr>
        <w:t>них</w:t>
      </w:r>
      <w:proofErr w:type="gramEnd"/>
      <w:r w:rsidRPr="00EB77EC">
        <w:rPr>
          <w:rFonts w:ascii="Times New Roman" w:hAnsi="Times New Roman" w:cs="Times New Roman"/>
          <w:sz w:val="28"/>
          <w:szCs w:val="28"/>
        </w:rPr>
        <w:t xml:space="preserve"> и они тоже расскажут, как час за часом гоняются друг за другом со снежками, без устали катаются с горки, строят снежных баба или играют в хоккей. А ведь зима – это время самых интересных занятий время кататься на санках, лыжах, коньках. Зима это не один день, а целых три месяца! Как сделать, </w:t>
      </w:r>
      <w:r w:rsidRPr="00EB77EC">
        <w:rPr>
          <w:rFonts w:ascii="Times New Roman" w:hAnsi="Times New Roman" w:cs="Times New Roman"/>
          <w:sz w:val="28"/>
          <w:szCs w:val="28"/>
        </w:rPr>
        <w:lastRenderedPageBreak/>
        <w:t>чтобы часы, отпущенные на прогулку, были наполнены веселыми развлечениями, увлекательными занятиями, летели бы незаметнее и, главное, с большей пользой для детей? Существует масса замечательных народных, уже забытых игр, забав. Поэтому, было решено приложить все усилия для того, чтобы подобрать весь необходимый материал по данной теме, привлечь к этому родителей и совместными усилиями сделать незабываемой нашу зиму – зимушку с ее морозами, ветрами, метелями.</w:t>
      </w:r>
    </w:p>
    <w:p w:rsidR="00046106" w:rsidRPr="00EB77EC" w:rsidRDefault="00046106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04C" w:rsidRPr="00EB77EC" w:rsidRDefault="0059704C" w:rsidP="005970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704C" w:rsidRPr="00EB77EC" w:rsidRDefault="0059704C" w:rsidP="005970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46106" w:rsidRPr="00EB77EC" w:rsidRDefault="00047228" w:rsidP="005970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827D3E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046106" w:rsidRPr="00EB77EC" w:rsidRDefault="00046106" w:rsidP="0059704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7228">
        <w:rPr>
          <w:rFonts w:ascii="Times New Roman" w:hAnsi="Times New Roman" w:cs="Times New Roman"/>
          <w:b/>
          <w:sz w:val="28"/>
          <w:szCs w:val="28"/>
        </w:rPr>
        <w:t>1 этап</w:t>
      </w:r>
      <w:r w:rsidRPr="00EB77EC">
        <w:rPr>
          <w:rFonts w:ascii="Times New Roman" w:hAnsi="Times New Roman" w:cs="Times New Roman"/>
          <w:sz w:val="28"/>
          <w:szCs w:val="28"/>
        </w:rPr>
        <w:t>. Постановка проблемы.</w:t>
      </w:r>
    </w:p>
    <w:p w:rsidR="00046106" w:rsidRPr="00EB77EC" w:rsidRDefault="007D2387" w:rsidP="0059704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7228">
        <w:rPr>
          <w:rFonts w:ascii="Times New Roman" w:hAnsi="Times New Roman" w:cs="Times New Roman"/>
          <w:b/>
          <w:sz w:val="28"/>
          <w:szCs w:val="28"/>
        </w:rPr>
        <w:t>2 этап</w:t>
      </w:r>
      <w:r w:rsidRPr="00EB77EC">
        <w:rPr>
          <w:rFonts w:ascii="Times New Roman" w:hAnsi="Times New Roman" w:cs="Times New Roman"/>
          <w:sz w:val="28"/>
          <w:szCs w:val="28"/>
        </w:rPr>
        <w:t>. Разработка проекта.</w:t>
      </w:r>
    </w:p>
    <w:p w:rsidR="00046106" w:rsidRPr="00EB77EC" w:rsidRDefault="00046106" w:rsidP="0059704C">
      <w:pPr>
        <w:pStyle w:val="a3"/>
        <w:rPr>
          <w:rFonts w:ascii="Times New Roman" w:hAnsi="Times New Roman" w:cs="Times New Roman"/>
          <w:sz w:val="28"/>
          <w:szCs w:val="28"/>
        </w:rPr>
      </w:pPr>
      <w:r w:rsidRPr="00EB77EC">
        <w:rPr>
          <w:rFonts w:ascii="Times New Roman" w:hAnsi="Times New Roman" w:cs="Times New Roman"/>
          <w:sz w:val="28"/>
          <w:szCs w:val="28"/>
        </w:rPr>
        <w:t>- Составление перспективного планирования мероприятий проекта.</w:t>
      </w:r>
    </w:p>
    <w:p w:rsidR="00046106" w:rsidRPr="00EB77EC" w:rsidRDefault="00046106" w:rsidP="0059704C">
      <w:pPr>
        <w:pStyle w:val="a3"/>
        <w:rPr>
          <w:rFonts w:ascii="Times New Roman" w:hAnsi="Times New Roman" w:cs="Times New Roman"/>
          <w:sz w:val="28"/>
          <w:szCs w:val="28"/>
        </w:rPr>
      </w:pPr>
      <w:r w:rsidRPr="00EB77EC">
        <w:rPr>
          <w:rFonts w:ascii="Times New Roman" w:hAnsi="Times New Roman" w:cs="Times New Roman"/>
          <w:sz w:val="28"/>
          <w:szCs w:val="28"/>
        </w:rPr>
        <w:t>- Подбор методического и иллюстрированного материала</w:t>
      </w:r>
      <w:r w:rsidR="007D2387" w:rsidRPr="00EB77EC">
        <w:rPr>
          <w:rFonts w:ascii="Times New Roman" w:hAnsi="Times New Roman" w:cs="Times New Roman"/>
          <w:sz w:val="28"/>
          <w:szCs w:val="28"/>
        </w:rPr>
        <w:t>, спортивного инвентаря.</w:t>
      </w:r>
    </w:p>
    <w:p w:rsidR="007D2387" w:rsidRPr="00EB77EC" w:rsidRDefault="007D2387" w:rsidP="0059704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7228">
        <w:rPr>
          <w:rFonts w:ascii="Times New Roman" w:hAnsi="Times New Roman" w:cs="Times New Roman"/>
          <w:b/>
          <w:sz w:val="28"/>
          <w:szCs w:val="28"/>
        </w:rPr>
        <w:t>3 этап</w:t>
      </w:r>
      <w:r w:rsidRPr="00EB77EC">
        <w:rPr>
          <w:rFonts w:ascii="Times New Roman" w:hAnsi="Times New Roman" w:cs="Times New Roman"/>
          <w:sz w:val="28"/>
          <w:szCs w:val="28"/>
        </w:rPr>
        <w:t>. Работа над проектом.</w:t>
      </w:r>
    </w:p>
    <w:p w:rsidR="007D2387" w:rsidRPr="00EB77EC" w:rsidRDefault="007D2387" w:rsidP="0059704C">
      <w:pPr>
        <w:pStyle w:val="a3"/>
        <w:rPr>
          <w:rFonts w:ascii="Times New Roman" w:hAnsi="Times New Roman" w:cs="Times New Roman"/>
          <w:sz w:val="28"/>
          <w:szCs w:val="28"/>
        </w:rPr>
      </w:pPr>
      <w:r w:rsidRPr="00EB77EC">
        <w:rPr>
          <w:rFonts w:ascii="Times New Roman" w:hAnsi="Times New Roman" w:cs="Times New Roman"/>
          <w:sz w:val="28"/>
          <w:szCs w:val="28"/>
        </w:rPr>
        <w:t>- Выполнение проекта в режимных моментах.</w:t>
      </w:r>
    </w:p>
    <w:p w:rsidR="0059704C" w:rsidRPr="00EB77EC" w:rsidRDefault="007D2387" w:rsidP="0059704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7228">
        <w:rPr>
          <w:rFonts w:ascii="Times New Roman" w:hAnsi="Times New Roman" w:cs="Times New Roman"/>
          <w:b/>
          <w:sz w:val="28"/>
          <w:szCs w:val="28"/>
        </w:rPr>
        <w:t>4 этап</w:t>
      </w:r>
      <w:r w:rsidRPr="00EB77EC">
        <w:rPr>
          <w:rFonts w:ascii="Times New Roman" w:hAnsi="Times New Roman" w:cs="Times New Roman"/>
          <w:sz w:val="28"/>
          <w:szCs w:val="28"/>
        </w:rPr>
        <w:t>. Продукт проекта.</w:t>
      </w:r>
    </w:p>
    <w:p w:rsidR="00FE57A9" w:rsidRPr="00EB77EC" w:rsidRDefault="007D2387" w:rsidP="005970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77EC">
        <w:rPr>
          <w:rFonts w:ascii="Times New Roman" w:hAnsi="Times New Roman" w:cs="Times New Roman"/>
          <w:b/>
          <w:sz w:val="28"/>
          <w:szCs w:val="28"/>
        </w:rPr>
        <w:t>Фотоотчет «Зимние игры и развлечения».</w:t>
      </w:r>
    </w:p>
    <w:p w:rsidR="00676EEA" w:rsidRPr="00EB77EC" w:rsidRDefault="00676EEA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04C" w:rsidRPr="00EB77EC" w:rsidRDefault="0059704C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04C" w:rsidRPr="00EB77EC" w:rsidRDefault="0059704C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04C" w:rsidRPr="00EB77EC" w:rsidRDefault="0059704C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04C" w:rsidRPr="00EB77EC" w:rsidRDefault="0059704C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04C" w:rsidRPr="00EB77EC" w:rsidRDefault="0059704C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04C" w:rsidRPr="00EB77EC" w:rsidRDefault="0059704C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04C" w:rsidRPr="00EB77EC" w:rsidRDefault="0059704C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04C" w:rsidRPr="00EB77EC" w:rsidRDefault="0059704C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04C" w:rsidRPr="00EB77EC" w:rsidRDefault="0059704C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04C" w:rsidRPr="00EB77EC" w:rsidRDefault="0059704C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04C" w:rsidRPr="00EB77EC" w:rsidRDefault="0059704C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04C" w:rsidRPr="00EB77EC" w:rsidRDefault="0059704C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04C" w:rsidRPr="00EB77EC" w:rsidRDefault="0059704C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04C" w:rsidRPr="00EB77EC" w:rsidRDefault="0059704C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04C" w:rsidRPr="00EB77EC" w:rsidRDefault="0059704C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04C" w:rsidRPr="00EB77EC" w:rsidRDefault="0059704C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04C" w:rsidRPr="00EB77EC" w:rsidRDefault="0059704C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04C" w:rsidRPr="00EB77EC" w:rsidRDefault="0059704C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04C" w:rsidRPr="00EB77EC" w:rsidRDefault="0059704C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04C" w:rsidRPr="00EB77EC" w:rsidRDefault="0059704C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04C" w:rsidRPr="00EB77EC" w:rsidRDefault="0059704C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04C" w:rsidRPr="00EB77EC" w:rsidRDefault="0059704C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04C" w:rsidRPr="00EB77EC" w:rsidRDefault="0059704C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04C" w:rsidRPr="00EB77EC" w:rsidRDefault="0059704C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04C" w:rsidRPr="00EB77EC" w:rsidRDefault="0059704C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04C" w:rsidRPr="00EB77EC" w:rsidRDefault="0059704C" w:rsidP="005962AF">
      <w:pPr>
        <w:pStyle w:val="a3"/>
        <w:tabs>
          <w:tab w:val="left" w:pos="1701"/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67"/>
        <w:gridCol w:w="222"/>
        <w:gridCol w:w="2469"/>
        <w:gridCol w:w="2773"/>
        <w:gridCol w:w="2240"/>
      </w:tblGrid>
      <w:tr w:rsidR="0097504D" w:rsidRPr="00EB77EC" w:rsidTr="00E067F7">
        <w:tc>
          <w:tcPr>
            <w:tcW w:w="1867" w:type="dxa"/>
          </w:tcPr>
          <w:p w:rsidR="0097504D" w:rsidRPr="00EB77EC" w:rsidRDefault="0097504D" w:rsidP="005970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36" w:type="dxa"/>
          </w:tcPr>
          <w:p w:rsidR="0097504D" w:rsidRPr="00EB77EC" w:rsidRDefault="0097504D" w:rsidP="00827D3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5" w:type="dxa"/>
          </w:tcPr>
          <w:p w:rsidR="0097504D" w:rsidRPr="00EB77EC" w:rsidRDefault="0097504D" w:rsidP="005970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2773" w:type="dxa"/>
          </w:tcPr>
          <w:p w:rsidR="0097504D" w:rsidRPr="00EB77EC" w:rsidRDefault="0097504D" w:rsidP="005970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2240" w:type="dxa"/>
          </w:tcPr>
          <w:p w:rsidR="0097504D" w:rsidRPr="00EB77EC" w:rsidRDefault="0097504D" w:rsidP="005970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</w:tc>
      </w:tr>
      <w:tr w:rsidR="0097504D" w:rsidRPr="00EB77EC" w:rsidTr="00E067F7">
        <w:tc>
          <w:tcPr>
            <w:tcW w:w="1867" w:type="dxa"/>
          </w:tcPr>
          <w:p w:rsidR="0097504D" w:rsidRPr="00EB77EC" w:rsidRDefault="0097504D" w:rsidP="005970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97504D" w:rsidRPr="00EB77EC" w:rsidRDefault="0097504D" w:rsidP="005970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 w:cs="Times New Roman"/>
                <w:b/>
                <w:sz w:val="28"/>
                <w:szCs w:val="28"/>
              </w:rPr>
              <w:t>16 января</w:t>
            </w:r>
          </w:p>
        </w:tc>
        <w:tc>
          <w:tcPr>
            <w:tcW w:w="236" w:type="dxa"/>
          </w:tcPr>
          <w:p w:rsidR="0097504D" w:rsidRPr="00EB77EC" w:rsidRDefault="0097504D" w:rsidP="00597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97504D" w:rsidRPr="00827D3E" w:rsidRDefault="0097504D" w:rsidP="005970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D3E">
              <w:rPr>
                <w:rFonts w:ascii="Times New Roman" w:hAnsi="Times New Roman" w:cs="Times New Roman"/>
                <w:b/>
                <w:sz w:val="28"/>
                <w:szCs w:val="28"/>
              </w:rPr>
              <w:t>Беседа «</w:t>
            </w:r>
            <w:r w:rsidR="00827D3E" w:rsidRPr="00827D3E">
              <w:rPr>
                <w:rFonts w:ascii="Times New Roman" w:hAnsi="Times New Roman" w:cs="Times New Roman"/>
                <w:b/>
                <w:sz w:val="28"/>
                <w:szCs w:val="28"/>
              </w:rPr>
              <w:t>Зима – красавица»</w:t>
            </w:r>
          </w:p>
          <w:p w:rsidR="00827D3E" w:rsidRPr="00EB77EC" w:rsidRDefault="00827D3E" w:rsidP="00597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детей о признаках зимы. Учить детей замечать изменения в природе. Развивать связную речь, внимание, память, мышление. Воспитывать интерес к окружающему миру.</w:t>
            </w:r>
          </w:p>
        </w:tc>
        <w:tc>
          <w:tcPr>
            <w:tcW w:w="2773" w:type="dxa"/>
          </w:tcPr>
          <w:p w:rsidR="0097504D" w:rsidRPr="00827D3E" w:rsidRDefault="0097504D" w:rsidP="005970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D3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 – исследовательская деятельность.</w:t>
            </w:r>
          </w:p>
          <w:p w:rsidR="0097504D" w:rsidRDefault="0097504D" w:rsidP="005970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D3E">
              <w:rPr>
                <w:rFonts w:ascii="Times New Roman" w:hAnsi="Times New Roman" w:cs="Times New Roman"/>
                <w:b/>
                <w:sz w:val="28"/>
                <w:szCs w:val="28"/>
              </w:rPr>
              <w:t>Свойства снега.</w:t>
            </w:r>
          </w:p>
          <w:p w:rsidR="00827D3E" w:rsidRDefault="00827D3E" w:rsidP="00597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детям понять, почему при изменении температуры снег изменяет свои свойства; закрепить знания о сво</w:t>
            </w:r>
            <w:r w:rsidR="0023200A">
              <w:rPr>
                <w:rFonts w:ascii="Times New Roman" w:hAnsi="Times New Roman" w:cs="Times New Roman"/>
                <w:sz w:val="28"/>
                <w:szCs w:val="28"/>
              </w:rPr>
              <w:t xml:space="preserve">йствах снега. Учить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</w:t>
            </w:r>
            <w:r w:rsidR="0023200A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ать выводы; развивать мышление, интерес к зимним явлениям неживой природы.</w:t>
            </w:r>
          </w:p>
          <w:p w:rsidR="0023200A" w:rsidRPr="00827D3E" w:rsidRDefault="0023200A" w:rsidP="00597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04D" w:rsidRPr="00972913" w:rsidRDefault="0097504D" w:rsidP="005970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7291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72913">
              <w:rPr>
                <w:rFonts w:ascii="Times New Roman" w:hAnsi="Times New Roman" w:cs="Times New Roman"/>
                <w:b/>
                <w:sz w:val="28"/>
                <w:szCs w:val="28"/>
              </w:rPr>
              <w:t>/и «Мороз – Красный нос».</w:t>
            </w:r>
          </w:p>
          <w:p w:rsidR="0023200A" w:rsidRPr="00EB77EC" w:rsidRDefault="0023200A" w:rsidP="009729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детей в быстром бег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ебегая с одной стороны площадки на другую. Развивать умение увертываться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="00972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913">
              <w:rPr>
                <w:rFonts w:ascii="Times New Roman" w:hAnsi="Times New Roman" w:cs="Times New Roman"/>
                <w:sz w:val="28"/>
                <w:szCs w:val="28"/>
              </w:rPr>
              <w:t>действовать по сигналу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ранять неподвижную позу.</w:t>
            </w:r>
          </w:p>
        </w:tc>
        <w:tc>
          <w:tcPr>
            <w:tcW w:w="2240" w:type="dxa"/>
          </w:tcPr>
          <w:p w:rsidR="0097504D" w:rsidRPr="00972913" w:rsidRDefault="0097504D" w:rsidP="005970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913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и беседа по картине</w:t>
            </w:r>
          </w:p>
          <w:p w:rsidR="00972913" w:rsidRDefault="0097504D" w:rsidP="00597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2913">
              <w:rPr>
                <w:rFonts w:ascii="Times New Roman" w:hAnsi="Times New Roman" w:cs="Times New Roman"/>
                <w:b/>
                <w:sz w:val="28"/>
                <w:szCs w:val="28"/>
              </w:rPr>
              <w:t>«Зимние забавы».</w:t>
            </w:r>
          </w:p>
          <w:p w:rsidR="00972913" w:rsidRPr="00972913" w:rsidRDefault="00972913" w:rsidP="00597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ить представления детей о зимних явлениях в природе. Формировать умение внимательно рассматривать персонажей картины. Отвечать на вопросы по ее содержанию. Расширять словарь по теме: «Приметы зимы».</w:t>
            </w:r>
          </w:p>
        </w:tc>
      </w:tr>
      <w:tr w:rsidR="0097504D" w:rsidRPr="00EB77EC" w:rsidTr="00E067F7">
        <w:tc>
          <w:tcPr>
            <w:tcW w:w="1867" w:type="dxa"/>
          </w:tcPr>
          <w:p w:rsidR="0097504D" w:rsidRPr="00EB77EC" w:rsidRDefault="0097504D" w:rsidP="005970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97504D" w:rsidRPr="00EB77EC" w:rsidRDefault="0097504D" w:rsidP="005970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 w:cs="Times New Roman"/>
                <w:b/>
                <w:sz w:val="28"/>
                <w:szCs w:val="28"/>
              </w:rPr>
              <w:t>17 января</w:t>
            </w:r>
          </w:p>
        </w:tc>
        <w:tc>
          <w:tcPr>
            <w:tcW w:w="236" w:type="dxa"/>
          </w:tcPr>
          <w:p w:rsidR="0097504D" w:rsidRPr="00EB77EC" w:rsidRDefault="0097504D" w:rsidP="00597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97504D" w:rsidRPr="00951F59" w:rsidRDefault="0097504D" w:rsidP="005970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F59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иллюстраций</w:t>
            </w:r>
          </w:p>
          <w:p w:rsidR="0097504D" w:rsidRPr="00951F59" w:rsidRDefault="0097504D" w:rsidP="005970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F59">
              <w:rPr>
                <w:rFonts w:ascii="Times New Roman" w:hAnsi="Times New Roman" w:cs="Times New Roman"/>
                <w:b/>
                <w:sz w:val="28"/>
                <w:szCs w:val="28"/>
              </w:rPr>
              <w:t>«Зимние виды спорта».</w:t>
            </w:r>
          </w:p>
          <w:p w:rsidR="00972913" w:rsidRPr="00EB77EC" w:rsidRDefault="00972913" w:rsidP="00597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знания детей о зимних видах спорта. Развивать умение различать простейшие взаимосвяз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 видом спорта и его атрибутами.</w:t>
            </w:r>
            <w:r w:rsidR="00951F59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развитию логического мышления, внимания, памяти. Формировать представления о важности и пользе занятиями спортом для здоровья.</w:t>
            </w:r>
          </w:p>
        </w:tc>
        <w:tc>
          <w:tcPr>
            <w:tcW w:w="2773" w:type="dxa"/>
          </w:tcPr>
          <w:p w:rsidR="00951F59" w:rsidRPr="001933E5" w:rsidRDefault="00951F59" w:rsidP="005970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3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ытно – экспериментальная деятельность. Изготовление цветных льдинок.</w:t>
            </w:r>
          </w:p>
          <w:p w:rsidR="00951F59" w:rsidRDefault="00951F59" w:rsidP="00597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экспериментирования показать детям, как вода растворяет вещества (краску), как  при низ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ератур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лаждении)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а замерзает, превращается в лед. </w:t>
            </w:r>
          </w:p>
          <w:p w:rsidR="00951F59" w:rsidRDefault="00951F59" w:rsidP="00597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04D" w:rsidRPr="001933E5" w:rsidRDefault="0097504D" w:rsidP="005970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3E5">
              <w:rPr>
                <w:rFonts w:ascii="Times New Roman" w:hAnsi="Times New Roman" w:cs="Times New Roman"/>
                <w:b/>
                <w:sz w:val="28"/>
                <w:szCs w:val="28"/>
              </w:rPr>
              <w:t>Катание с горки.</w:t>
            </w:r>
          </w:p>
          <w:p w:rsidR="0097504D" w:rsidRPr="001933E5" w:rsidRDefault="0097504D" w:rsidP="005970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933E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933E5">
              <w:rPr>
                <w:rFonts w:ascii="Times New Roman" w:hAnsi="Times New Roman" w:cs="Times New Roman"/>
                <w:b/>
                <w:sz w:val="28"/>
                <w:szCs w:val="28"/>
              </w:rPr>
              <w:t>/и «Снежки»</w:t>
            </w:r>
            <w:r w:rsidR="00951F59" w:rsidRPr="001933E5">
              <w:rPr>
                <w:rFonts w:ascii="Times New Roman" w:hAnsi="Times New Roman" w:cs="Times New Roman"/>
                <w:b/>
                <w:sz w:val="28"/>
                <w:szCs w:val="28"/>
              </w:rPr>
              <w:t>, «Кто дальше бросит»</w:t>
            </w:r>
          </w:p>
          <w:p w:rsidR="00951F59" w:rsidRPr="00EB77EC" w:rsidRDefault="001933E5" w:rsidP="00597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метать на дальность правой и левой рукой, действовать по сигналу.</w:t>
            </w:r>
          </w:p>
        </w:tc>
        <w:tc>
          <w:tcPr>
            <w:tcW w:w="2240" w:type="dxa"/>
          </w:tcPr>
          <w:p w:rsidR="0097504D" w:rsidRPr="001933E5" w:rsidRDefault="001933E5" w:rsidP="005970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3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гадывание загадок о зиме и зимних явлениях природы.</w:t>
            </w:r>
          </w:p>
          <w:p w:rsidR="001933E5" w:rsidRPr="00EB77EC" w:rsidRDefault="001933E5" w:rsidP="00597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3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гадывать загадки. Закреплять знания детей о характе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ах зимы.</w:t>
            </w:r>
          </w:p>
        </w:tc>
      </w:tr>
      <w:tr w:rsidR="0097504D" w:rsidRPr="00EB77EC" w:rsidTr="00E067F7">
        <w:tc>
          <w:tcPr>
            <w:tcW w:w="1867" w:type="dxa"/>
          </w:tcPr>
          <w:p w:rsidR="0097504D" w:rsidRPr="00EB77EC" w:rsidRDefault="0097504D" w:rsidP="005970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  <w:p w:rsidR="0097504D" w:rsidRPr="00EB77EC" w:rsidRDefault="0097504D" w:rsidP="005970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 w:cs="Times New Roman"/>
                <w:b/>
                <w:sz w:val="28"/>
                <w:szCs w:val="28"/>
              </w:rPr>
              <w:t>18 января</w:t>
            </w:r>
          </w:p>
        </w:tc>
        <w:tc>
          <w:tcPr>
            <w:tcW w:w="236" w:type="dxa"/>
          </w:tcPr>
          <w:p w:rsidR="0097504D" w:rsidRPr="00EB77EC" w:rsidRDefault="0097504D" w:rsidP="00597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97504D" w:rsidRPr="00FA640C" w:rsidRDefault="00FA640C" w:rsidP="005970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40C">
              <w:rPr>
                <w:rFonts w:ascii="Times New Roman" w:hAnsi="Times New Roman" w:cs="Times New Roman"/>
                <w:b/>
                <w:sz w:val="28"/>
                <w:szCs w:val="28"/>
              </w:rPr>
              <w:t>Беседа «Покормите птиц зимой»</w:t>
            </w:r>
          </w:p>
          <w:p w:rsidR="00FA640C" w:rsidRPr="00EB77EC" w:rsidRDefault="00FA640C" w:rsidP="00597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е о зимующих птицах; развивать познавательный интерес у детей к жизни зимующих птиц. Воспитывать заботливое отношение к птицам. Желание помогать им в трудных зимних условиях.</w:t>
            </w:r>
          </w:p>
        </w:tc>
        <w:tc>
          <w:tcPr>
            <w:tcW w:w="2773" w:type="dxa"/>
          </w:tcPr>
          <w:p w:rsidR="0097504D" w:rsidRDefault="0097504D" w:rsidP="005970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40C">
              <w:rPr>
                <w:rFonts w:ascii="Times New Roman" w:hAnsi="Times New Roman" w:cs="Times New Roman"/>
                <w:b/>
                <w:sz w:val="28"/>
                <w:szCs w:val="28"/>
              </w:rPr>
              <w:t>Катание на лыжах на территории детского сада.</w:t>
            </w:r>
          </w:p>
          <w:p w:rsidR="00FA640C" w:rsidRDefault="00FA640C" w:rsidP="005970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няя забава «Пробеги и не задень»</w:t>
            </w:r>
          </w:p>
          <w:p w:rsidR="00FA640C" w:rsidRPr="00FA640C" w:rsidRDefault="00FA640C" w:rsidP="00597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вкость движения.</w:t>
            </w:r>
          </w:p>
        </w:tc>
        <w:tc>
          <w:tcPr>
            <w:tcW w:w="2240" w:type="dxa"/>
          </w:tcPr>
          <w:p w:rsidR="0097504D" w:rsidRPr="00F05719" w:rsidRDefault="00FA640C" w:rsidP="005970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71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сказки «</w:t>
            </w:r>
            <w:proofErr w:type="spellStart"/>
            <w:r w:rsidRPr="00F05719">
              <w:rPr>
                <w:rFonts w:ascii="Times New Roman" w:hAnsi="Times New Roman" w:cs="Times New Roman"/>
                <w:b/>
                <w:sz w:val="28"/>
                <w:szCs w:val="28"/>
              </w:rPr>
              <w:t>Морозко</w:t>
            </w:r>
            <w:proofErr w:type="spellEnd"/>
            <w:r w:rsidRPr="00F057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A640C" w:rsidRPr="00EB77EC" w:rsidRDefault="00FA640C" w:rsidP="00597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нимать содержание сказки, отвечать на вопрос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любовь к русским народным сказкам.</w:t>
            </w:r>
          </w:p>
        </w:tc>
      </w:tr>
      <w:tr w:rsidR="0097504D" w:rsidRPr="00EB77EC" w:rsidTr="00E067F7">
        <w:tc>
          <w:tcPr>
            <w:tcW w:w="1867" w:type="dxa"/>
          </w:tcPr>
          <w:p w:rsidR="0097504D" w:rsidRPr="00EB77EC" w:rsidRDefault="0097504D" w:rsidP="005970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97504D" w:rsidRPr="00EB77EC" w:rsidRDefault="0097504D" w:rsidP="005970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 w:cs="Times New Roman"/>
                <w:b/>
                <w:sz w:val="28"/>
                <w:szCs w:val="28"/>
              </w:rPr>
              <w:t>19 января</w:t>
            </w:r>
          </w:p>
        </w:tc>
        <w:tc>
          <w:tcPr>
            <w:tcW w:w="236" w:type="dxa"/>
          </w:tcPr>
          <w:p w:rsidR="0097504D" w:rsidRPr="00EB77EC" w:rsidRDefault="0097504D" w:rsidP="00597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97504D" w:rsidRPr="00790DC2" w:rsidRDefault="00790DC2" w:rsidP="005970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C2">
              <w:rPr>
                <w:rFonts w:ascii="Times New Roman" w:hAnsi="Times New Roman" w:cs="Times New Roman"/>
                <w:b/>
                <w:sz w:val="28"/>
                <w:szCs w:val="28"/>
              </w:rPr>
              <w:t>Д/и «Собери разрезную картинку и назови спортсмена»</w:t>
            </w:r>
          </w:p>
          <w:p w:rsidR="00790DC2" w:rsidRPr="00EB77EC" w:rsidRDefault="00790DC2" w:rsidP="00597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кладывать </w:t>
            </w:r>
            <w:r w:rsidR="005A4946">
              <w:rPr>
                <w:rFonts w:ascii="Times New Roman" w:hAnsi="Times New Roman" w:cs="Times New Roman"/>
                <w:sz w:val="28"/>
                <w:szCs w:val="28"/>
              </w:rPr>
              <w:t xml:space="preserve">картин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отдельных фрагментов; узнавать вид спорта по изображению.</w:t>
            </w:r>
          </w:p>
        </w:tc>
        <w:tc>
          <w:tcPr>
            <w:tcW w:w="2773" w:type="dxa"/>
          </w:tcPr>
          <w:p w:rsidR="0097504D" w:rsidRPr="00790DC2" w:rsidRDefault="0097504D" w:rsidP="005970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 – исследовательская деятельность. </w:t>
            </w:r>
          </w:p>
          <w:p w:rsidR="0097504D" w:rsidRPr="00790DC2" w:rsidRDefault="00F05719" w:rsidP="005970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C2">
              <w:rPr>
                <w:rFonts w:ascii="Times New Roman" w:hAnsi="Times New Roman" w:cs="Times New Roman"/>
                <w:b/>
                <w:sz w:val="28"/>
                <w:szCs w:val="28"/>
              </w:rPr>
              <w:t>«Ледяные украшения</w:t>
            </w:r>
            <w:r w:rsidR="0097504D" w:rsidRPr="0079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</w:p>
          <w:p w:rsidR="00F05719" w:rsidRDefault="00F05719" w:rsidP="00597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о свойствами воды: замерзать на морозе</w:t>
            </w:r>
            <w:r w:rsidR="00790DC2">
              <w:rPr>
                <w:rFonts w:ascii="Times New Roman" w:hAnsi="Times New Roman" w:cs="Times New Roman"/>
                <w:sz w:val="28"/>
                <w:szCs w:val="28"/>
              </w:rPr>
              <w:t>; принимать форму сосуда, в который ее наливают.</w:t>
            </w:r>
          </w:p>
          <w:p w:rsidR="00F05719" w:rsidRPr="00EB77EC" w:rsidRDefault="00F05719" w:rsidP="00597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97504D" w:rsidRDefault="00971BE7" w:rsidP="005970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BE7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описательного рассказа по картине «Дети на прогулке»</w:t>
            </w:r>
          </w:p>
          <w:p w:rsidR="00971BE7" w:rsidRPr="00E067F7" w:rsidRDefault="00971BE7" w:rsidP="00597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67F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внимательно рассматривать персонажей картины, отвечать на вопросы по ее </w:t>
            </w:r>
            <w:r w:rsidRPr="00E06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ю.</w:t>
            </w:r>
          </w:p>
          <w:p w:rsidR="00971BE7" w:rsidRPr="00971BE7" w:rsidRDefault="00971BE7" w:rsidP="00971B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</w:t>
            </w:r>
            <w:r w:rsidR="00E067F7">
              <w:rPr>
                <w:rFonts w:ascii="Times New Roman" w:hAnsi="Times New Roman" w:cs="Times New Roman"/>
                <w:sz w:val="28"/>
                <w:szCs w:val="28"/>
              </w:rPr>
              <w:t>составлять рассказ по картине.</w:t>
            </w:r>
          </w:p>
        </w:tc>
      </w:tr>
      <w:tr w:rsidR="0097504D" w:rsidRPr="00EB77EC" w:rsidTr="00E067F7">
        <w:tc>
          <w:tcPr>
            <w:tcW w:w="1867" w:type="dxa"/>
          </w:tcPr>
          <w:p w:rsidR="0097504D" w:rsidRPr="00EB77EC" w:rsidRDefault="0097504D" w:rsidP="005970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  <w:p w:rsidR="0097504D" w:rsidRPr="00EB77EC" w:rsidRDefault="0097504D" w:rsidP="005970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 w:cs="Times New Roman"/>
                <w:b/>
                <w:sz w:val="28"/>
                <w:szCs w:val="28"/>
              </w:rPr>
              <w:t>22 января</w:t>
            </w:r>
          </w:p>
        </w:tc>
        <w:tc>
          <w:tcPr>
            <w:tcW w:w="236" w:type="dxa"/>
          </w:tcPr>
          <w:p w:rsidR="0097504D" w:rsidRPr="00EB77EC" w:rsidRDefault="0097504D" w:rsidP="00E067F7">
            <w:pPr>
              <w:pStyle w:val="a3"/>
              <w:ind w:hanging="1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97504D" w:rsidRPr="00964824" w:rsidRDefault="0097504D" w:rsidP="005970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824">
              <w:rPr>
                <w:rFonts w:ascii="Times New Roman" w:hAnsi="Times New Roman" w:cs="Times New Roman"/>
                <w:b/>
                <w:sz w:val="28"/>
                <w:szCs w:val="28"/>
              </w:rPr>
              <w:t>Д/и «что  перепутал художник?»</w:t>
            </w:r>
          </w:p>
          <w:p w:rsidR="00964824" w:rsidRPr="00EB77EC" w:rsidRDefault="00964824" w:rsidP="00597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ать и закреплять словарь детей; развивать у детей внимание, логическое мышление, связную речь, творческие способности, воображение, сообразительность, чувство юмора.</w:t>
            </w:r>
          </w:p>
          <w:p w:rsidR="0097504D" w:rsidRPr="00EB77EC" w:rsidRDefault="0097504D" w:rsidP="00597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</w:tcPr>
          <w:p w:rsidR="0097504D" w:rsidRPr="00EB77EC" w:rsidRDefault="0097504D" w:rsidP="00597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7EC">
              <w:rPr>
                <w:rFonts w:ascii="Times New Roman" w:hAnsi="Times New Roman" w:cs="Times New Roman"/>
                <w:sz w:val="28"/>
                <w:szCs w:val="28"/>
              </w:rPr>
              <w:t>Игры с клюшкой и шайбой.</w:t>
            </w:r>
          </w:p>
        </w:tc>
        <w:tc>
          <w:tcPr>
            <w:tcW w:w="2240" w:type="dxa"/>
          </w:tcPr>
          <w:p w:rsidR="0097504D" w:rsidRDefault="0097504D" w:rsidP="005970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824">
              <w:rPr>
                <w:rFonts w:ascii="Times New Roman" w:hAnsi="Times New Roman" w:cs="Times New Roman"/>
                <w:b/>
                <w:sz w:val="28"/>
                <w:szCs w:val="28"/>
              </w:rPr>
              <w:t>Раскрашивание раскрасок «Зимние забавы».</w:t>
            </w:r>
          </w:p>
          <w:p w:rsidR="00026EC5" w:rsidRPr="00026EC5" w:rsidRDefault="00026EC5" w:rsidP="00597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6EC5">
              <w:rPr>
                <w:rFonts w:ascii="Times New Roman" w:hAnsi="Times New Roman" w:cs="Times New Roman"/>
                <w:sz w:val="28"/>
                <w:szCs w:val="28"/>
              </w:rPr>
              <w:t>Учить раскраш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6EC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я за контур.</w:t>
            </w:r>
          </w:p>
        </w:tc>
      </w:tr>
      <w:tr w:rsidR="0097504D" w:rsidRPr="00EB77EC" w:rsidTr="00E067F7">
        <w:tc>
          <w:tcPr>
            <w:tcW w:w="1867" w:type="dxa"/>
          </w:tcPr>
          <w:p w:rsidR="0097504D" w:rsidRPr="00EB77EC" w:rsidRDefault="0097504D" w:rsidP="005970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36" w:type="dxa"/>
          </w:tcPr>
          <w:p w:rsidR="0097504D" w:rsidRPr="00EB77EC" w:rsidRDefault="0097504D" w:rsidP="00597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97504D" w:rsidRPr="00EB77EC" w:rsidRDefault="0097504D" w:rsidP="00597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7EC">
              <w:rPr>
                <w:rFonts w:ascii="Times New Roman" w:hAnsi="Times New Roman" w:cs="Times New Roman"/>
                <w:sz w:val="28"/>
                <w:szCs w:val="28"/>
              </w:rPr>
              <w:t>Изготовление горки для детей.</w:t>
            </w:r>
          </w:p>
        </w:tc>
        <w:tc>
          <w:tcPr>
            <w:tcW w:w="2773" w:type="dxa"/>
          </w:tcPr>
          <w:p w:rsidR="0097504D" w:rsidRPr="00EB77EC" w:rsidRDefault="0097504D" w:rsidP="00597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 </w:t>
            </w:r>
            <w:r w:rsidRPr="00EB77EC">
              <w:rPr>
                <w:rFonts w:ascii="Times New Roman" w:hAnsi="Times New Roman" w:cs="Times New Roman"/>
                <w:sz w:val="28"/>
                <w:szCs w:val="28"/>
              </w:rPr>
              <w:t>«Соблюдение правил безопасности во время зимних развлечений».</w:t>
            </w:r>
          </w:p>
        </w:tc>
        <w:tc>
          <w:tcPr>
            <w:tcW w:w="2240" w:type="dxa"/>
          </w:tcPr>
          <w:p w:rsidR="0097504D" w:rsidRPr="00EB77EC" w:rsidRDefault="0097504D" w:rsidP="005970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FE57A9" w:rsidRPr="0059704C" w:rsidRDefault="00FE57A9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371" w:rsidRPr="0059704C" w:rsidRDefault="000D0371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371" w:rsidRPr="0059704C" w:rsidRDefault="000D0371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371" w:rsidRPr="0059704C" w:rsidRDefault="000D0371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371" w:rsidRPr="0059704C" w:rsidRDefault="000D0371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371" w:rsidRPr="0059704C" w:rsidRDefault="000D0371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371" w:rsidRPr="0059704C" w:rsidRDefault="000D0371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371" w:rsidRPr="0059704C" w:rsidRDefault="000D0371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371" w:rsidRDefault="000D0371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7F7" w:rsidRDefault="00E067F7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62AF" w:rsidRDefault="005962AF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62AF" w:rsidRDefault="005962AF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62AF" w:rsidRDefault="005962AF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62AF" w:rsidRDefault="005962AF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62AF" w:rsidRDefault="005962AF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62AF" w:rsidRDefault="005962AF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62AF" w:rsidRDefault="005962AF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62AF" w:rsidRDefault="005962AF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7F7" w:rsidRDefault="00E067F7" w:rsidP="0059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62AF" w:rsidRDefault="005962AF" w:rsidP="005962AF">
      <w:pPr>
        <w:pStyle w:val="a3"/>
        <w:pBdr>
          <w:top w:val="doubleWave" w:sz="6" w:space="0" w:color="auto"/>
          <w:left w:val="doubleWave" w:sz="6" w:space="0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5962AF" w:rsidRDefault="005962AF" w:rsidP="005962AF">
      <w:pPr>
        <w:pStyle w:val="a3"/>
        <w:pBdr>
          <w:top w:val="doubleWave" w:sz="6" w:space="0" w:color="auto"/>
          <w:left w:val="doubleWave" w:sz="6" w:space="0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5962AF" w:rsidRDefault="005962AF" w:rsidP="005962AF">
      <w:pPr>
        <w:pStyle w:val="a3"/>
        <w:pBdr>
          <w:top w:val="doubleWave" w:sz="6" w:space="0" w:color="auto"/>
          <w:left w:val="doubleWave" w:sz="6" w:space="0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5962AF" w:rsidRDefault="005962AF" w:rsidP="005962AF">
      <w:pPr>
        <w:pStyle w:val="a3"/>
        <w:pBdr>
          <w:top w:val="doubleWave" w:sz="6" w:space="0" w:color="auto"/>
          <w:left w:val="doubleWave" w:sz="6" w:space="0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5962AF" w:rsidRDefault="005962AF" w:rsidP="005962AF">
      <w:pPr>
        <w:pStyle w:val="a3"/>
        <w:pBdr>
          <w:top w:val="doubleWave" w:sz="6" w:space="0" w:color="auto"/>
          <w:left w:val="doubleWave" w:sz="6" w:space="0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5962AF" w:rsidRDefault="005962AF" w:rsidP="005962AF">
      <w:pPr>
        <w:pStyle w:val="a3"/>
        <w:pBdr>
          <w:top w:val="doubleWave" w:sz="6" w:space="0" w:color="auto"/>
          <w:left w:val="doubleWave" w:sz="6" w:space="0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5962AF" w:rsidRPr="0059704C" w:rsidRDefault="005962AF" w:rsidP="005962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04C" w:rsidRDefault="0059704C" w:rsidP="00E067F7">
      <w:pPr>
        <w:pStyle w:val="a3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59704C" w:rsidRDefault="0059704C" w:rsidP="00E067F7">
      <w:pPr>
        <w:pStyle w:val="a3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59704C" w:rsidRDefault="0059704C" w:rsidP="00E067F7">
      <w:pPr>
        <w:pStyle w:val="a3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59704C" w:rsidRDefault="0059704C" w:rsidP="00E067F7">
      <w:pPr>
        <w:pStyle w:val="a3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59704C" w:rsidRDefault="0059704C" w:rsidP="00E067F7">
      <w:pPr>
        <w:pStyle w:val="a3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59704C" w:rsidRDefault="0059704C" w:rsidP="00E067F7">
      <w:pPr>
        <w:pStyle w:val="a3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59704C" w:rsidRDefault="0059704C" w:rsidP="00E067F7">
      <w:pPr>
        <w:pStyle w:val="a3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59704C" w:rsidRDefault="0059704C" w:rsidP="00E067F7">
      <w:pPr>
        <w:pStyle w:val="a3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59704C" w:rsidRDefault="0059704C" w:rsidP="00E067F7">
      <w:pPr>
        <w:pStyle w:val="a3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59704C" w:rsidRDefault="0059704C" w:rsidP="00E067F7">
      <w:pPr>
        <w:pStyle w:val="a3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59704C" w:rsidRDefault="0059704C" w:rsidP="00E067F7">
      <w:pPr>
        <w:pStyle w:val="a3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59704C" w:rsidRDefault="0059704C" w:rsidP="00E067F7">
      <w:pPr>
        <w:pStyle w:val="a3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59704C" w:rsidRDefault="0059704C" w:rsidP="00E067F7">
      <w:pPr>
        <w:pStyle w:val="a3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59704C" w:rsidRDefault="0059704C" w:rsidP="00E067F7">
      <w:pPr>
        <w:pStyle w:val="a3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59704C" w:rsidRDefault="0059704C" w:rsidP="00E067F7">
      <w:pPr>
        <w:pStyle w:val="a3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59704C" w:rsidRDefault="0059704C" w:rsidP="00E067F7">
      <w:pPr>
        <w:pStyle w:val="a3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59704C" w:rsidRDefault="0059704C" w:rsidP="00E067F7">
      <w:pPr>
        <w:pStyle w:val="a3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59704C" w:rsidRDefault="0059704C" w:rsidP="00E067F7">
      <w:pPr>
        <w:pStyle w:val="a3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59704C" w:rsidRDefault="0059704C" w:rsidP="00E067F7">
      <w:pPr>
        <w:pStyle w:val="a3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59704C" w:rsidRDefault="0059704C" w:rsidP="00E067F7">
      <w:pPr>
        <w:pStyle w:val="a3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59704C" w:rsidRDefault="0059704C" w:rsidP="00E067F7">
      <w:pPr>
        <w:pStyle w:val="a3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59704C" w:rsidRDefault="0059704C" w:rsidP="00E067F7">
      <w:pPr>
        <w:pStyle w:val="a3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59704C" w:rsidRDefault="0059704C" w:rsidP="00E067F7">
      <w:pPr>
        <w:pStyle w:val="a3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014568" w:rsidRDefault="00014568" w:rsidP="00E067F7">
      <w:pPr>
        <w:pStyle w:val="a3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014568" w:rsidRDefault="00014568" w:rsidP="00E067F7">
      <w:pPr>
        <w:pStyle w:val="a3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59704C" w:rsidRPr="0059704C" w:rsidRDefault="0059704C" w:rsidP="00E067F7">
      <w:pPr>
        <w:pStyle w:val="a3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sectPr w:rsidR="0059704C" w:rsidRPr="0059704C" w:rsidSect="0059704C">
      <w:pgSz w:w="11906" w:h="16838"/>
      <w:pgMar w:top="851" w:right="850" w:bottom="1134" w:left="1701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080" w:rsidRDefault="00A80080" w:rsidP="005962AF">
      <w:pPr>
        <w:spacing w:after="0" w:line="240" w:lineRule="auto"/>
      </w:pPr>
      <w:r>
        <w:separator/>
      </w:r>
    </w:p>
  </w:endnote>
  <w:endnote w:type="continuationSeparator" w:id="0">
    <w:p w:rsidR="00A80080" w:rsidRDefault="00A80080" w:rsidP="0059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080" w:rsidRDefault="00A80080" w:rsidP="005962AF">
      <w:pPr>
        <w:spacing w:after="0" w:line="240" w:lineRule="auto"/>
      </w:pPr>
      <w:r>
        <w:separator/>
      </w:r>
    </w:p>
  </w:footnote>
  <w:footnote w:type="continuationSeparator" w:id="0">
    <w:p w:rsidR="00A80080" w:rsidRDefault="00A80080" w:rsidP="0059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57E"/>
    <w:multiLevelType w:val="hybridMultilevel"/>
    <w:tmpl w:val="F738B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84059"/>
    <w:multiLevelType w:val="hybridMultilevel"/>
    <w:tmpl w:val="BD5E6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6EB"/>
    <w:rsid w:val="00014568"/>
    <w:rsid w:val="00026EC5"/>
    <w:rsid w:val="0003599F"/>
    <w:rsid w:val="00046106"/>
    <w:rsid w:val="00047228"/>
    <w:rsid w:val="000D0371"/>
    <w:rsid w:val="000E21D4"/>
    <w:rsid w:val="00123078"/>
    <w:rsid w:val="00157FAA"/>
    <w:rsid w:val="001933E5"/>
    <w:rsid w:val="0023200A"/>
    <w:rsid w:val="002B6540"/>
    <w:rsid w:val="002F73B0"/>
    <w:rsid w:val="0032073E"/>
    <w:rsid w:val="003475B9"/>
    <w:rsid w:val="004545E2"/>
    <w:rsid w:val="00491B6B"/>
    <w:rsid w:val="004E7BC3"/>
    <w:rsid w:val="00536449"/>
    <w:rsid w:val="00561027"/>
    <w:rsid w:val="005962AF"/>
    <w:rsid w:val="0059704C"/>
    <w:rsid w:val="005A4946"/>
    <w:rsid w:val="005A74F3"/>
    <w:rsid w:val="005D22DE"/>
    <w:rsid w:val="00627992"/>
    <w:rsid w:val="00676EEA"/>
    <w:rsid w:val="006E5EFF"/>
    <w:rsid w:val="00724762"/>
    <w:rsid w:val="007432F3"/>
    <w:rsid w:val="00790DC2"/>
    <w:rsid w:val="007922F4"/>
    <w:rsid w:val="007A0767"/>
    <w:rsid w:val="007B18D2"/>
    <w:rsid w:val="007D2387"/>
    <w:rsid w:val="00827D3E"/>
    <w:rsid w:val="008336EB"/>
    <w:rsid w:val="008A78D8"/>
    <w:rsid w:val="008C10D0"/>
    <w:rsid w:val="008C3765"/>
    <w:rsid w:val="008F1E0C"/>
    <w:rsid w:val="00943401"/>
    <w:rsid w:val="00951F59"/>
    <w:rsid w:val="00964824"/>
    <w:rsid w:val="00971BE7"/>
    <w:rsid w:val="00972913"/>
    <w:rsid w:val="0097504D"/>
    <w:rsid w:val="00990A03"/>
    <w:rsid w:val="009A0359"/>
    <w:rsid w:val="009D26AE"/>
    <w:rsid w:val="00A51A31"/>
    <w:rsid w:val="00A80080"/>
    <w:rsid w:val="00B85C01"/>
    <w:rsid w:val="00BD5278"/>
    <w:rsid w:val="00C320B4"/>
    <w:rsid w:val="00C76E4A"/>
    <w:rsid w:val="00CC34AC"/>
    <w:rsid w:val="00CD29CF"/>
    <w:rsid w:val="00CF73FA"/>
    <w:rsid w:val="00D0157F"/>
    <w:rsid w:val="00E03AD1"/>
    <w:rsid w:val="00E067F7"/>
    <w:rsid w:val="00EB77EC"/>
    <w:rsid w:val="00F05719"/>
    <w:rsid w:val="00F31281"/>
    <w:rsid w:val="00F779F1"/>
    <w:rsid w:val="00FA640C"/>
    <w:rsid w:val="00FE5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278"/>
    <w:pPr>
      <w:spacing w:after="0" w:line="240" w:lineRule="auto"/>
    </w:pPr>
  </w:style>
  <w:style w:type="table" w:styleId="a4">
    <w:name w:val="Table Grid"/>
    <w:basedOn w:val="a1"/>
    <w:uiPriority w:val="59"/>
    <w:rsid w:val="00FE5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9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62AF"/>
  </w:style>
  <w:style w:type="paragraph" w:styleId="a7">
    <w:name w:val="footer"/>
    <w:basedOn w:val="a"/>
    <w:link w:val="a8"/>
    <w:uiPriority w:val="99"/>
    <w:semiHidden/>
    <w:unhideWhenUsed/>
    <w:rsid w:val="0059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6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278"/>
    <w:pPr>
      <w:spacing w:after="0" w:line="240" w:lineRule="auto"/>
    </w:pPr>
  </w:style>
  <w:style w:type="table" w:styleId="a4">
    <w:name w:val="Table Grid"/>
    <w:basedOn w:val="a1"/>
    <w:uiPriority w:val="59"/>
    <w:rsid w:val="00FE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84C21-D244-42BE-83D0-3B7FE5D2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Валера</cp:lastModifiedBy>
  <cp:revision>59</cp:revision>
  <dcterms:created xsi:type="dcterms:W3CDTF">2016-11-06T19:06:00Z</dcterms:created>
  <dcterms:modified xsi:type="dcterms:W3CDTF">2023-01-23T16:51:00Z</dcterms:modified>
</cp:coreProperties>
</file>